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FCF42" w14:textId="77777777" w:rsidR="007B458A" w:rsidRPr="00054FE7" w:rsidRDefault="007B458A" w:rsidP="007B458A">
      <w:pPr>
        <w:pStyle w:val="Normalsansretrait"/>
      </w:pPr>
    </w:p>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77777777"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RÈS LE TRIBUNAL DE GRANDE INSTANC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50ECE895"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CF1898">
        <w:rPr>
          <w:i/>
          <w:sz w:val="28"/>
          <w:szCs w:val="28"/>
        </w:rPr>
        <w:t>809,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77777777"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Grande Instanc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43913767" w14:textId="77777777" w:rsidR="00C26FFC" w:rsidRDefault="00C26FFC" w:rsidP="007B458A">
      <w:r>
        <w:t>Qu’un procès lui est intenté pour les raisons exposées ci-après.</w:t>
      </w:r>
    </w:p>
    <w:p w14:paraId="35074947" w14:textId="77777777" w:rsidR="00C26FFC" w:rsidRDefault="00C26FFC" w:rsidP="007B458A"/>
    <w:p w14:paraId="739300FB" w14:textId="77777777" w:rsidR="0071532A" w:rsidRDefault="00F65A50" w:rsidP="0071532A">
      <w:r w:rsidRPr="00F65A50">
        <w:t xml:space="preserve">Que, les parties se défendent elles-mêmes ou ont la faculté de se faire assister ou représenter par </w:t>
      </w:r>
      <w:r>
        <w:t>un avocat</w:t>
      </w:r>
      <w:r w:rsidRPr="00F65A50">
        <w:t>.</w:t>
      </w:r>
    </w:p>
    <w:p w14:paraId="6999955E" w14:textId="77777777" w:rsidR="00F65A50" w:rsidRDefault="00F65A50" w:rsidP="0071532A"/>
    <w:p w14:paraId="44041E7A" w14:textId="77777777" w:rsidR="001B754C" w:rsidRDefault="001B754C" w:rsidP="001B754C">
      <w:r>
        <w:t>Qu’à défaut de comparaître à cette audience ou à toute autre à laquelle l’examen de cette affaire serait renvoyé, il s’expose à ce qu’un jugement soit rendu contre lui sur les seuls éléments fournis par son adversaire.</w:t>
      </w:r>
    </w:p>
    <w:p w14:paraId="6D11F44D" w14:textId="77777777" w:rsidR="0071532A" w:rsidRDefault="0071532A" w:rsidP="0071532A"/>
    <w:p w14:paraId="64D620D6" w14:textId="77777777" w:rsidR="0071532A" w:rsidRDefault="0071532A" w:rsidP="0071532A">
      <w:r>
        <w:t xml:space="preserve">Les pièces sur lesquelles la demande est fondée sont </w:t>
      </w:r>
      <w:r w:rsidR="00EA7E30">
        <w:t>visées</w:t>
      </w:r>
      <w:r>
        <w:t xml:space="preserve"> et jointes en fin d’acte selon bordereau.</w:t>
      </w:r>
    </w:p>
    <w:p w14:paraId="05B69D1E" w14:textId="77777777" w:rsidR="00C26FFC" w:rsidRDefault="00C26FFC" w:rsidP="007B458A"/>
    <w:p w14:paraId="49B6468A" w14:textId="77777777" w:rsidR="00C26FFC" w:rsidRDefault="00C26FFC" w:rsidP="007B458A"/>
    <w:p w14:paraId="70BCF04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w:t>
      </w:r>
      <w:r w:rsidR="00067AD4">
        <w:rPr>
          <w:b/>
          <w:u w:val="single"/>
        </w:rPr>
        <w:t>È</w:t>
      </w:r>
      <w:r>
        <w:rPr>
          <w:b/>
          <w:u w:val="single"/>
        </w:rPr>
        <w:t>S IMPORTANT</w:t>
      </w:r>
    </w:p>
    <w:p w14:paraId="1B5AACF6" w14:textId="77777777" w:rsidR="004975DA" w:rsidRDefault="004975D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0AA12D7" w14:textId="77777777" w:rsidR="00C26FFC" w:rsidRDefault="0071532A"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761FB2">
        <w:rPr>
          <w:sz w:val="22"/>
          <w:szCs w:val="22"/>
          <w:u w:val="single"/>
        </w:rPr>
        <w:t xml:space="preserve">Il est, par ailleurs, rappelé au défendeur les articles </w:t>
      </w:r>
      <w:r w:rsidR="00F92DB5" w:rsidRPr="00761FB2">
        <w:rPr>
          <w:sz w:val="22"/>
          <w:szCs w:val="22"/>
          <w:u w:val="single"/>
        </w:rPr>
        <w:t>du Code de procédure civile reproduits ci-après</w:t>
      </w:r>
      <w:r>
        <w:rPr>
          <w:sz w:val="22"/>
          <w:szCs w:val="22"/>
        </w:rPr>
        <w:t> :</w:t>
      </w:r>
    </w:p>
    <w:p w14:paraId="17A181CC"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9FD31B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0</w:t>
      </w:r>
    </w:p>
    <w:p w14:paraId="7169578A"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1503CB5"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acte ou une formalité doit être accompli avant l'expiration d'un délai, celui-ci a pour origine la date de l'acte, de l'événement, de la décision ou de la notification qui le fait courir.</w:t>
      </w:r>
    </w:p>
    <w:p w14:paraId="2E35DFD2"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3D83CB3"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lastRenderedPageBreak/>
        <w:t>Article 641</w:t>
      </w:r>
    </w:p>
    <w:p w14:paraId="799D8ED1"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C7CE86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jours, celui de l'acte, de l'événement, de la décision ou de la notification qui le fait courir ne compte pas.</w:t>
      </w:r>
    </w:p>
    <w:p w14:paraId="4EED8B38"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A02B33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ou en années, ce délai expire le jour du dernier mois ou de la dernière année qui porte le même quantième que le jour de l'acte, de l'événement, de la décision ou de la notification qui fait courir le délai. A défaut d'un quantième identique, le délai expire le dernier jour du mois.</w:t>
      </w:r>
    </w:p>
    <w:p w14:paraId="24A236F3"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E22C65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un délai est exprimé en mois et en jours, les mois sont d'abord décomptés, puis les jours.</w:t>
      </w:r>
    </w:p>
    <w:p w14:paraId="171EFA8E"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A7EC712"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w:t>
      </w:r>
    </w:p>
    <w:p w14:paraId="0CA7BAD5" w14:textId="77777777" w:rsidR="00793ABE" w:rsidRPr="00F92DB5"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9B74730"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Tout délai expire le dernier jour à vingt-quatre heures.</w:t>
      </w:r>
    </w:p>
    <w:p w14:paraId="2732ACB1"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5E17DB3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 délai qui expirerait normalement un samedi, un dimanche ou un jour férié ou chômé est prorogé jusqu'au premier jour ouvrable suivant.</w:t>
      </w:r>
    </w:p>
    <w:p w14:paraId="5442A44D"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BA60274"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2-1</w:t>
      </w:r>
    </w:p>
    <w:p w14:paraId="4AB8E5DF"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2576BA9"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es dispositions des articles 640 à 642 sont également applicables aux délais dans lesquels les inscriptions et autres formalités de publicité doivent être opérées.</w:t>
      </w:r>
    </w:p>
    <w:p w14:paraId="5ECA0F74" w14:textId="77777777" w:rsidR="00F92DB5" w:rsidRPr="00F92DB5"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8BFC5E9" w14:textId="77777777" w:rsidR="00F92DB5" w:rsidRPr="00793ABE" w:rsidRDefault="00F92DB5" w:rsidP="00793ABE">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793ABE">
        <w:rPr>
          <w:b/>
          <w:sz w:val="22"/>
          <w:szCs w:val="22"/>
          <w:u w:val="single"/>
        </w:rPr>
        <w:t>Article 643</w:t>
      </w:r>
    </w:p>
    <w:p w14:paraId="40183D48" w14:textId="77777777" w:rsidR="00793ABE" w:rsidRDefault="00793ABE" w:rsidP="00F92DB5">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7CF3D17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Lorsque la demande est portée devant une juridiction qui a son siège en France métropolitaine, les délais de comparution, d'appel, d'opposition, de tierce opposition dans l'hypothèse prévue à l'article 586 alinéa 3, de recours en révision et de pourvoi en cassation sont augmentés de :</w:t>
      </w:r>
    </w:p>
    <w:p w14:paraId="30B89C8D"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355A95AE"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1. Un mois pour les personnes qui demeurent en Guadeloupe, en Guyane, à la Martinique, à La Réunion, à Mayotte, à Saint-Barthélemy, à Saint-Martin, à Saint-Pierre-et-Miquelon, en Polynésie française, dans les îles Wallis et Futuna, en Nouvelle-Calédonie et dans les Terres australes et antarctiques françaises ;</w:t>
      </w:r>
    </w:p>
    <w:p w14:paraId="6F2D007C" w14:textId="77777777" w:rsidR="00F92DB5"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2C7891CE" w14:textId="77777777" w:rsidR="0071532A" w:rsidRPr="00793ABE" w:rsidRDefault="00F92DB5" w:rsidP="00F92DB5">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793ABE">
        <w:rPr>
          <w:i/>
          <w:sz w:val="22"/>
          <w:szCs w:val="22"/>
        </w:rPr>
        <w:t>2. Deux mois pour celles qui demeurent à l'étranger.</w:t>
      </w:r>
    </w:p>
    <w:p w14:paraId="287E4FF3" w14:textId="77777777" w:rsidR="00C26FFC" w:rsidRDefault="00C26FFC" w:rsidP="004975DA">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8C0AEB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w:t>
      </w:r>
      <w:r w:rsidR="00547AF5">
        <w:rPr>
          <w:b/>
          <w:u w:val="single"/>
        </w:rPr>
        <w:t>de remise en état</w:t>
      </w:r>
      <w:r w:rsidR="00CF1898">
        <w:rPr>
          <w:b/>
          <w:u w:val="single"/>
        </w:rPr>
        <w:t xml:space="preserv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7E5A0C9" w14:textId="77777777" w:rsidR="00CF1898" w:rsidRDefault="00CF1898" w:rsidP="00CF1898">
      <w:r w:rsidRPr="00CA3F03">
        <w:rPr>
          <w:u w:val="single"/>
        </w:rPr>
        <w:t>L’article 809, al. 1</w:t>
      </w:r>
      <w:r w:rsidRPr="00CA3F03">
        <w:rPr>
          <w:u w:val="single"/>
          <w:vertAlign w:val="superscript"/>
        </w:rPr>
        <w:t>er</w:t>
      </w:r>
      <w:r>
        <w:t xml:space="preserve"> du CPC dispose que « </w:t>
      </w:r>
      <w:r w:rsidRPr="00CA3F03">
        <w:rPr>
          <w:i/>
        </w:rPr>
        <w:t>le président peut toujours, même en présence d'une contestation sérieuse, prescrire en référé les mesures conservatoires ou de remise en état qui s'imposent, soit pour prévenir un dommage imminent, soit pour faire cesser un trouble manifestement illicite.</w:t>
      </w:r>
      <w:r>
        <w:t> »</w:t>
      </w:r>
    </w:p>
    <w:p w14:paraId="2F5606F4" w14:textId="77777777" w:rsidR="00CF1898" w:rsidRDefault="00CF1898"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lastRenderedPageBreak/>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77777777" w:rsidR="00CF1898" w:rsidRDefault="00CF1898" w:rsidP="00CF1898">
      <w:r>
        <w:t xml:space="preserve">En toute hypothèse, comme prévu par </w:t>
      </w:r>
      <w:r w:rsidRPr="00680BCE">
        <w:rPr>
          <w:u w:val="single"/>
        </w:rPr>
        <w:t>l’article 809,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5F3AF181" w14:textId="6D491969" w:rsidR="00A55A7A" w:rsidRDefault="00A55A7A" w:rsidP="00A55A7A">
      <w:r>
        <w:t xml:space="preserve">Pour solliciter du Juge des référés l’adoption d’une mesure de remise en état, le demandeur doit donc justifier la nécessité de faire cesser un trouble manifestement illicite. </w:t>
      </w:r>
    </w:p>
    <w:p w14:paraId="734FD879" w14:textId="77777777" w:rsidR="00A55A7A" w:rsidRDefault="00A55A7A" w:rsidP="00A55A7A"/>
    <w:p w14:paraId="59308866" w14:textId="77777777" w:rsidR="00A55A7A" w:rsidRDefault="00A55A7A" w:rsidP="00A55A7A">
      <w:r>
        <w:t>Dans un arrêt du 22 mars 1983, la Cour de cassation a précisé que, dans cette hypothèse, il n’était pas nécessaire de démontrer l’urgence à l’instar d’une demande de référé (</w:t>
      </w:r>
      <w:r w:rsidRPr="00E21468">
        <w:rPr>
          <w:i/>
          <w:u w:val="single"/>
        </w:rPr>
        <w:t>Cass. 3</w:t>
      </w:r>
      <w:r w:rsidRPr="00E21468">
        <w:rPr>
          <w:i/>
          <w:u w:val="single"/>
          <w:vertAlign w:val="superscript"/>
        </w:rPr>
        <w:t>e</w:t>
      </w:r>
      <w:r w:rsidRPr="00E21468">
        <w:rPr>
          <w:i/>
          <w:u w:val="single"/>
        </w:rPr>
        <w:t xml:space="preserve"> civ. 22 mars 1983</w:t>
      </w:r>
      <w:r>
        <w:t xml:space="preserve">). </w:t>
      </w:r>
    </w:p>
    <w:p w14:paraId="35EDA75E" w14:textId="77777777" w:rsidR="00A55A7A" w:rsidRDefault="00A55A7A" w:rsidP="00A55A7A"/>
    <w:p w14:paraId="793A93B7" w14:textId="77777777" w:rsidR="00A55A7A" w:rsidRDefault="00A55A7A" w:rsidP="00A55A7A">
      <w:r>
        <w:t>Cette décision a été confirmée à plusieurs reprises par la Cour de cassation, notamment dans un arrêt du 5 mai 2011 (</w:t>
      </w:r>
      <w:r w:rsidRPr="00E21468">
        <w:rPr>
          <w:i/>
          <w:u w:val="single"/>
        </w:rPr>
        <w:t>Cass. 2</w:t>
      </w:r>
      <w:r w:rsidRPr="00E21468">
        <w:rPr>
          <w:i/>
          <w:u w:val="single"/>
          <w:vertAlign w:val="superscript"/>
        </w:rPr>
        <w:t>e</w:t>
      </w:r>
      <w:r w:rsidRPr="00E21468">
        <w:rPr>
          <w:i/>
          <w:u w:val="single"/>
        </w:rPr>
        <w:t xml:space="preserve"> civ., 5 mai 2011, n°10-19231</w:t>
      </w:r>
      <w:r>
        <w:t>).</w:t>
      </w:r>
    </w:p>
    <w:p w14:paraId="5741DA20" w14:textId="77777777" w:rsidR="00A55A7A" w:rsidRDefault="00A55A7A" w:rsidP="00A55A7A"/>
    <w:p w14:paraId="1459E734" w14:textId="77777777" w:rsidR="00A55A7A" w:rsidRPr="0091176B" w:rsidRDefault="00A55A7A" w:rsidP="00A55A7A">
      <w:pPr>
        <w:rPr>
          <w:b/>
          <w:u w:val="single"/>
        </w:rPr>
      </w:pPr>
      <w:r>
        <w:sym w:font="Wingdings" w:char="F0E8"/>
      </w:r>
      <w:r w:rsidRPr="0091176B">
        <w:rPr>
          <w:b/>
          <w:u w:val="single"/>
        </w:rPr>
        <w:t>Sur le trouble manifestement illicite</w:t>
      </w:r>
    </w:p>
    <w:p w14:paraId="580766BE" w14:textId="77777777" w:rsidR="00A55A7A" w:rsidRDefault="00A55A7A" w:rsidP="00A55A7A"/>
    <w:p w14:paraId="2EFD7159" w14:textId="77777777" w:rsidR="00A55A7A" w:rsidRDefault="00A55A7A" w:rsidP="00A55A7A">
      <w:r>
        <w:t>Le trouble manifestement illicite s’entend, selon un auteur, de « </w:t>
      </w:r>
      <w:r w:rsidRPr="00E21468">
        <w:rPr>
          <w:i/>
        </w:rPr>
        <w:t>toute perturbation résultant d'un fait qui directement ou indirectement constitue une violation évidente de la règle de droit</w:t>
      </w:r>
      <w:r>
        <w:t xml:space="preserve"> ». </w:t>
      </w:r>
    </w:p>
    <w:p w14:paraId="4BF23381" w14:textId="77777777" w:rsidR="00A55A7A" w:rsidRDefault="00A55A7A" w:rsidP="00A55A7A"/>
    <w:p w14:paraId="25AEC357" w14:textId="77777777" w:rsidR="00A55A7A" w:rsidRDefault="00A55A7A" w:rsidP="00A55A7A">
      <w:r>
        <w:t xml:space="preserve">Il ressort de la jurisprudence que ce trouble peut résulter de la méconnaissance d’un droit ou d’une règle (V. en ce sens </w:t>
      </w:r>
      <w:r w:rsidRPr="00E21468">
        <w:rPr>
          <w:i/>
          <w:u w:val="single"/>
        </w:rPr>
        <w:t>Cass. 1</w:t>
      </w:r>
      <w:r w:rsidRPr="00E21468">
        <w:rPr>
          <w:i/>
          <w:u w:val="single"/>
          <w:vertAlign w:val="superscript"/>
        </w:rPr>
        <w:t>ère</w:t>
      </w:r>
      <w:r w:rsidRPr="00E21468">
        <w:rPr>
          <w:i/>
          <w:u w:val="single"/>
        </w:rPr>
        <w:t xml:space="preserve"> civ., 17 mars 2016, n° 15-14072</w:t>
      </w:r>
      <w:r>
        <w:t>).</w:t>
      </w:r>
    </w:p>
    <w:p w14:paraId="3C88B487" w14:textId="77777777" w:rsidR="00A55A7A" w:rsidRDefault="00A55A7A" w:rsidP="00A55A7A"/>
    <w:p w14:paraId="6382634D" w14:textId="77777777" w:rsidR="00A55A7A" w:rsidRDefault="00A55A7A" w:rsidP="00A55A7A">
      <w:r>
        <w:t xml:space="preserve">Il importe peu que la règle violée soit d’origine légale ou contractuelle. Il est également indifférent que la norme méconnue soit de nature civile ou pénale. </w:t>
      </w:r>
    </w:p>
    <w:p w14:paraId="1C286D06" w14:textId="77777777" w:rsidR="00A55A7A" w:rsidRDefault="00A55A7A" w:rsidP="00A55A7A"/>
    <w:p w14:paraId="55EB2FCF" w14:textId="77777777" w:rsidR="00A55A7A" w:rsidRDefault="00A55A7A" w:rsidP="00A55A7A">
      <w:r>
        <w:t>À cet égard, constitue un trouble manifestement illicite :</w:t>
      </w:r>
    </w:p>
    <w:p w14:paraId="3A95ED9E" w14:textId="77777777" w:rsidR="00A55A7A" w:rsidRDefault="00A55A7A" w:rsidP="00A55A7A"/>
    <w:p w14:paraId="24C9A2F0" w14:textId="77777777" w:rsidR="00A55A7A" w:rsidRDefault="00A55A7A" w:rsidP="00A55A7A">
      <w:pPr>
        <w:pStyle w:val="Paragraphedeliste"/>
        <w:numPr>
          <w:ilvl w:val="0"/>
          <w:numId w:val="20"/>
        </w:numPr>
        <w:jc w:val="both"/>
      </w:pPr>
      <w:r>
        <w:t>Une atteinte à la vie privée (</w:t>
      </w:r>
      <w:r w:rsidRPr="001D2A05">
        <w:rPr>
          <w:i/>
          <w:u w:val="single"/>
        </w:rPr>
        <w:t>Cass. 1</w:t>
      </w:r>
      <w:r w:rsidRPr="001D2A05">
        <w:rPr>
          <w:i/>
          <w:u w:val="single"/>
          <w:vertAlign w:val="superscript"/>
        </w:rPr>
        <w:t>ère</w:t>
      </w:r>
      <w:r w:rsidRPr="001D2A05">
        <w:rPr>
          <w:i/>
          <w:u w:val="single"/>
        </w:rPr>
        <w:t xml:space="preserve"> civ., 17 mars 2016, n° 15-14072</w:t>
      </w:r>
    </w:p>
    <w:p w14:paraId="667C912D" w14:textId="77777777" w:rsidR="00A55A7A" w:rsidRDefault="00A55A7A" w:rsidP="00A55A7A">
      <w:pPr>
        <w:pStyle w:val="Paragraphedeliste"/>
        <w:numPr>
          <w:ilvl w:val="0"/>
          <w:numId w:val="20"/>
        </w:numPr>
        <w:jc w:val="both"/>
      </w:pPr>
      <w:r>
        <w:t>L</w:t>
      </w:r>
      <w:r w:rsidRPr="001D2A05">
        <w:t>e refus d'un associé de voter une modification de l'objet statutaire de la société l'empêchant de fonctionner conformément à son objet réel (</w:t>
      </w:r>
      <w:r w:rsidRPr="001D2A05">
        <w:rPr>
          <w:i/>
          <w:u w:val="single"/>
        </w:rPr>
        <w:t>Cass. com., 4 févr. 2014, n° 12-29348</w:t>
      </w:r>
      <w:r>
        <w:t>)</w:t>
      </w:r>
    </w:p>
    <w:p w14:paraId="53DA49D5" w14:textId="77777777" w:rsidR="00A55A7A" w:rsidRDefault="00A55A7A" w:rsidP="00A55A7A">
      <w:pPr>
        <w:pStyle w:val="Paragraphedeliste"/>
        <w:numPr>
          <w:ilvl w:val="0"/>
          <w:numId w:val="20"/>
        </w:numPr>
        <w:jc w:val="both"/>
      </w:pPr>
      <w:r>
        <w:t>L</w:t>
      </w:r>
      <w:r w:rsidRPr="001D2A05">
        <w:t>a coupure unilatérale de l'alimentation en eau d'une maison destinée à l'habitation</w:t>
      </w:r>
      <w:r>
        <w:t xml:space="preserve"> (</w:t>
      </w:r>
      <w:r w:rsidRPr="001D2A05">
        <w:rPr>
          <w:i/>
          <w:u w:val="single"/>
        </w:rPr>
        <w:t>Cass. 3</w:t>
      </w:r>
      <w:r w:rsidRPr="001D2A05">
        <w:rPr>
          <w:i/>
          <w:u w:val="single"/>
          <w:vertAlign w:val="superscript"/>
        </w:rPr>
        <w:t>e</w:t>
      </w:r>
      <w:r w:rsidRPr="001D2A05">
        <w:rPr>
          <w:i/>
          <w:u w:val="single"/>
        </w:rPr>
        <w:t xml:space="preserve"> civ. 23 juin 2016, n°15-20338</w:t>
      </w:r>
      <w:r>
        <w:t>)</w:t>
      </w:r>
    </w:p>
    <w:p w14:paraId="784F4C17" w14:textId="77777777" w:rsidR="00A55A7A" w:rsidRDefault="00A55A7A" w:rsidP="00A55A7A">
      <w:pPr>
        <w:pStyle w:val="Paragraphedeliste"/>
        <w:numPr>
          <w:ilvl w:val="0"/>
          <w:numId w:val="20"/>
        </w:numPr>
        <w:jc w:val="both"/>
      </w:pPr>
      <w:r>
        <w:t>L</w:t>
      </w:r>
      <w:r w:rsidRPr="001D2A05">
        <w:t xml:space="preserve">e stationnement, sur l'assiette d'un chemin de servitude, d'un véhicule faisant obstacle au passage </w:t>
      </w:r>
      <w:r>
        <w:t>(</w:t>
      </w:r>
      <w:r w:rsidRPr="001D2A05">
        <w:rPr>
          <w:i/>
          <w:u w:val="single"/>
        </w:rPr>
        <w:t>Cass. 3</w:t>
      </w:r>
      <w:r w:rsidRPr="001D2A05">
        <w:rPr>
          <w:i/>
          <w:u w:val="single"/>
          <w:vertAlign w:val="superscript"/>
        </w:rPr>
        <w:t>e</w:t>
      </w:r>
      <w:r w:rsidRPr="001D2A05">
        <w:rPr>
          <w:i/>
          <w:u w:val="single"/>
        </w:rPr>
        <w:t xml:space="preserve"> civ. 21 déc. 2017, n°16-25430</w:t>
      </w:r>
      <w:r>
        <w:t>)</w:t>
      </w:r>
    </w:p>
    <w:p w14:paraId="1526F4C9" w14:textId="77777777" w:rsidR="00A55A7A" w:rsidRDefault="00A55A7A" w:rsidP="00A55A7A">
      <w:pPr>
        <w:pStyle w:val="Paragraphedeliste"/>
        <w:numPr>
          <w:ilvl w:val="0"/>
          <w:numId w:val="20"/>
        </w:numPr>
        <w:jc w:val="both"/>
      </w:pPr>
      <w:r>
        <w:t>L</w:t>
      </w:r>
      <w:r w:rsidRPr="001D2A05">
        <w:t>’occupation sans droit ni titre du bien d’autrui</w:t>
      </w:r>
      <w:r>
        <w:t xml:space="preserve"> (</w:t>
      </w:r>
      <w:r w:rsidRPr="001D2A05">
        <w:rPr>
          <w:i/>
          <w:u w:val="single"/>
        </w:rPr>
        <w:t>Cass. 3</w:t>
      </w:r>
      <w:r w:rsidRPr="001D2A05">
        <w:rPr>
          <w:i/>
          <w:u w:val="single"/>
          <w:vertAlign w:val="superscript"/>
        </w:rPr>
        <w:t>e</w:t>
      </w:r>
      <w:r w:rsidRPr="001D2A05">
        <w:rPr>
          <w:i/>
          <w:u w:val="single"/>
        </w:rPr>
        <w:t xml:space="preserve"> civ. 21 déc. 2017, n°16-25470</w:t>
      </w:r>
      <w:r>
        <w:t>)</w:t>
      </w:r>
    </w:p>
    <w:p w14:paraId="12898230" w14:textId="77777777" w:rsidR="00A55A7A" w:rsidRDefault="00A55A7A" w:rsidP="00A55A7A">
      <w:pPr>
        <w:pStyle w:val="Paragraphedeliste"/>
        <w:numPr>
          <w:ilvl w:val="0"/>
          <w:numId w:val="20"/>
        </w:numPr>
        <w:jc w:val="both"/>
      </w:pPr>
      <w:r>
        <w:t>L</w:t>
      </w:r>
      <w:r w:rsidRPr="001D2A05">
        <w:t>es circonstances de rupture d’une relation commerciale établie</w:t>
      </w:r>
      <w:r>
        <w:t xml:space="preserve"> (</w:t>
      </w:r>
      <w:r w:rsidRPr="001018EE">
        <w:rPr>
          <w:i/>
          <w:u w:val="single"/>
        </w:rPr>
        <w:t>Cass. com. 10 nov. 2009, n°08-18337</w:t>
      </w:r>
      <w:r>
        <w:t>)</w:t>
      </w:r>
    </w:p>
    <w:p w14:paraId="405423A2" w14:textId="77777777" w:rsidR="00A55A7A" w:rsidRDefault="00A55A7A" w:rsidP="00A55A7A">
      <w:pPr>
        <w:pStyle w:val="Paragraphedeliste"/>
        <w:numPr>
          <w:ilvl w:val="0"/>
          <w:numId w:val="20"/>
        </w:numPr>
        <w:jc w:val="both"/>
      </w:pPr>
      <w:r w:rsidRPr="001D2A05">
        <w:lastRenderedPageBreak/>
        <w:t>la diffusion d'informations relatives à une procédure de prévention des difficultés des entreprises, couvertes par la confidentialité, sans qu'il soit établi qu'elles contribuent à l'information légitime du public sur un débat d'intérêt général</w:t>
      </w:r>
      <w:r>
        <w:t xml:space="preserve"> (</w:t>
      </w:r>
      <w:r w:rsidRPr="001D2A05">
        <w:rPr>
          <w:i/>
          <w:u w:val="single"/>
        </w:rPr>
        <w:t>Cass. com., 15 déc. 2015, n°14-11500</w:t>
      </w:r>
      <w:r>
        <w:t>)</w:t>
      </w:r>
    </w:p>
    <w:p w14:paraId="76E7E087" w14:textId="77777777" w:rsidR="00A55A7A" w:rsidRDefault="00A55A7A" w:rsidP="00A55A7A">
      <w:pPr>
        <w:pStyle w:val="Paragraphedeliste"/>
        <w:numPr>
          <w:ilvl w:val="0"/>
          <w:numId w:val="20"/>
        </w:numPr>
        <w:jc w:val="both"/>
      </w:pPr>
      <w:r>
        <w:t>L</w:t>
      </w:r>
      <w:r w:rsidRPr="00E21468">
        <w:t>e refus d'un associé de voter une modification de l'objet statutaire de la société l'empêchant de fonctionner conformément à son objet réel (</w:t>
      </w:r>
      <w:r w:rsidRPr="001D2A05">
        <w:rPr>
          <w:i/>
          <w:u w:val="single"/>
        </w:rPr>
        <w:t>Cass. com., 4 févr. 2014, n°12-29348</w:t>
      </w:r>
      <w:r>
        <w:t>)</w:t>
      </w:r>
    </w:p>
    <w:p w14:paraId="389DA3B7" w14:textId="77777777" w:rsidR="00A55A7A" w:rsidRDefault="00A55A7A" w:rsidP="00A55A7A"/>
    <w:p w14:paraId="129E62F3" w14:textId="77777777" w:rsidR="00A55A7A" w:rsidRDefault="00A55A7A" w:rsidP="00A55A7A">
      <w:r>
        <w:t>S’agissant de l’appréciation de l’existence d’un trouble manifestement illicite, la Cour de cassation exerce son contrôle sur cette notion (</w:t>
      </w:r>
      <w:r w:rsidRPr="001018EE">
        <w:rPr>
          <w:i/>
          <w:u w:val="single"/>
        </w:rPr>
        <w:t>Cass. Ass. plén., 28 juin 1996, n°94-15935</w:t>
      </w:r>
      <w:r>
        <w:t xml:space="preserve">) ou son absence (pour une corrida organisée dans la zone couverte par une tradition locale ininterrompue : </w:t>
      </w:r>
      <w:r w:rsidRPr="001018EE">
        <w:rPr>
          <w:i/>
          <w:u w:val="single"/>
        </w:rPr>
        <w:t>Cass. 2</w:t>
      </w:r>
      <w:r w:rsidRPr="001018EE">
        <w:rPr>
          <w:i/>
          <w:u w:val="single"/>
          <w:vertAlign w:val="superscript"/>
        </w:rPr>
        <w:t>e</w:t>
      </w:r>
      <w:r w:rsidRPr="001018EE">
        <w:rPr>
          <w:i/>
          <w:u w:val="single"/>
        </w:rPr>
        <w:t xml:space="preserve"> Civ., 22 novembre 2001, n°00-16452</w:t>
      </w:r>
      <w:r>
        <w:t>).</w:t>
      </w:r>
    </w:p>
    <w:p w14:paraId="6146B1FB" w14:textId="77777777" w:rsidR="00A55A7A" w:rsidRDefault="00A55A7A" w:rsidP="00A55A7A"/>
    <w:p w14:paraId="7026E2BE" w14:textId="77777777" w:rsidR="00A55A7A" w:rsidRDefault="00A55A7A" w:rsidP="00A55A7A">
      <w:r>
        <w:t>Plus précisément, la deuxième chambre civile a décidé de laisser à l’appréciation souveraine des juges du fond les éléments de preuve établissant l’existence du trouble, mais exerce son contrôle sur l’illicéité manifeste de ce trouble (</w:t>
      </w:r>
      <w:r w:rsidRPr="001018EE">
        <w:rPr>
          <w:i/>
          <w:u w:val="single"/>
        </w:rPr>
        <w:t>Cass. 2</w:t>
      </w:r>
      <w:r w:rsidRPr="001018EE">
        <w:rPr>
          <w:i/>
          <w:u w:val="single"/>
          <w:vertAlign w:val="superscript"/>
        </w:rPr>
        <w:t>e</w:t>
      </w:r>
      <w:r w:rsidRPr="001018EE">
        <w:rPr>
          <w:i/>
          <w:u w:val="single"/>
        </w:rPr>
        <w:t xml:space="preserve"> Civ., 7 juin 2007, n°07-10.601</w:t>
      </w:r>
      <w:r>
        <w:t xml:space="preserve"> ; </w:t>
      </w:r>
      <w:r w:rsidRPr="001018EE">
        <w:rPr>
          <w:i/>
          <w:u w:val="single"/>
        </w:rPr>
        <w:t>Cass. 2</w:t>
      </w:r>
      <w:r w:rsidRPr="001018EE">
        <w:rPr>
          <w:i/>
          <w:u w:val="single"/>
          <w:vertAlign w:val="superscript"/>
        </w:rPr>
        <w:t>e</w:t>
      </w:r>
      <w:r w:rsidRPr="001018EE">
        <w:rPr>
          <w:i/>
          <w:u w:val="single"/>
        </w:rPr>
        <w:t xml:space="preserve"> civ., 6 décembre 2007, n°07-12.256</w:t>
      </w:r>
      <w:r>
        <w:t>).</w:t>
      </w:r>
    </w:p>
    <w:p w14:paraId="1ED576D5" w14:textId="77777777" w:rsidR="00A55A7A" w:rsidRDefault="00A55A7A" w:rsidP="00A55A7A"/>
    <w:p w14:paraId="7E3C7AC1" w14:textId="77777777" w:rsidR="00A55A7A" w:rsidRDefault="00A55A7A" w:rsidP="00A55A7A">
      <w:r>
        <w:t>Les juges du provisoire apprécient ensuite souverainement la mesure propre à mettre fin au trouble qu’ils ont constaté (</w:t>
      </w:r>
      <w:r w:rsidRPr="001018EE">
        <w:rPr>
          <w:i/>
          <w:u w:val="single"/>
        </w:rPr>
        <w:t>Cass. 2</w:t>
      </w:r>
      <w:r w:rsidRPr="001018EE">
        <w:rPr>
          <w:i/>
          <w:u w:val="single"/>
          <w:vertAlign w:val="superscript"/>
        </w:rPr>
        <w:t>e</w:t>
      </w:r>
      <w:r w:rsidRPr="001018EE">
        <w:rPr>
          <w:i/>
          <w:u w:val="single"/>
        </w:rPr>
        <w:t xml:space="preserve"> civ., 12 juillet 2012n°11-20.687</w:t>
      </w:r>
      <w:r>
        <w:t>), car il résulte de la lettre même du texte que l’intervention du juge des référés ne peut tendre qu’à faire cesser le trouble (ou à empêcher la survenance du dommage imminent), ce qui lui laisse une latitude importante dans le choix des mesures, à cette exception près que la mesure ne doit pas être inopérante (</w:t>
      </w:r>
      <w:r w:rsidRPr="001018EE">
        <w:rPr>
          <w:i/>
          <w:u w:val="single"/>
        </w:rPr>
        <w:t>Cass. 2</w:t>
      </w:r>
      <w:r w:rsidRPr="001018EE">
        <w:rPr>
          <w:i/>
          <w:u w:val="single"/>
          <w:vertAlign w:val="superscript"/>
        </w:rPr>
        <w:t>e</w:t>
      </w:r>
      <w:r w:rsidRPr="001018EE">
        <w:rPr>
          <w:i/>
          <w:u w:val="single"/>
        </w:rPr>
        <w:t xml:space="preserve"> civ., 30 avril 2009, n°08-16.493</w:t>
      </w:r>
      <w:r>
        <w:t>) et ne pas porter une atteinte excessive à la liberté d’expression (</w:t>
      </w:r>
      <w:r w:rsidRPr="001018EE">
        <w:rPr>
          <w:i/>
          <w:u w:val="single"/>
        </w:rPr>
        <w:t>Cass. soc., 26 mai 2010, n°09-12282</w:t>
      </w:r>
      <w:r>
        <w:t>).</w:t>
      </w:r>
    </w:p>
    <w:p w14:paraId="713E32D9" w14:textId="77777777" w:rsidR="00A55A7A" w:rsidRDefault="00A55A7A" w:rsidP="00A55A7A"/>
    <w:p w14:paraId="7A31AF08" w14:textId="77777777" w:rsidR="00A55A7A" w:rsidRDefault="00A55A7A" w:rsidP="00A55A7A">
      <w:r>
        <w:t xml:space="preserve">Mais si, au jour où le juge des référés statue, le trouble allégué a pris fin, aucune mesure ne peut être prononcée sur le fondement de </w:t>
      </w:r>
      <w:r w:rsidRPr="001018EE">
        <w:rPr>
          <w:u w:val="single"/>
        </w:rPr>
        <w:t>l’article 809, al. 1</w:t>
      </w:r>
      <w:r w:rsidRPr="001018EE">
        <w:rPr>
          <w:u w:val="single"/>
          <w:vertAlign w:val="superscript"/>
        </w:rPr>
        <w:t>er</w:t>
      </w:r>
      <w:r>
        <w:t>, du CPC, étant précisé qu’en cas d’appel, la cour d’appel statuant en référé doit apprécier l’existence du trouble ou du risque allégué en se plaçant au jour où le premier juge a rendu sa décision et non au jour où elle statue (</w:t>
      </w:r>
      <w:r w:rsidRPr="001018EE">
        <w:rPr>
          <w:i/>
          <w:u w:val="single"/>
        </w:rPr>
        <w:t>Cass. 2</w:t>
      </w:r>
      <w:r w:rsidRPr="001018EE">
        <w:rPr>
          <w:i/>
          <w:u w:val="single"/>
          <w:vertAlign w:val="superscript"/>
        </w:rPr>
        <w:t>e</w:t>
      </w:r>
      <w:r w:rsidRPr="001018EE">
        <w:rPr>
          <w:i/>
          <w:u w:val="single"/>
        </w:rPr>
        <w:t xml:space="preserve"> civ., 4 juin 2009, n°08-17174</w:t>
      </w:r>
      <w:r>
        <w:t xml:space="preserve">). </w:t>
      </w:r>
    </w:p>
    <w:p w14:paraId="5F14BE04" w14:textId="77777777" w:rsidR="00A55A7A" w:rsidRDefault="00A55A7A" w:rsidP="00A55A7A"/>
    <w:p w14:paraId="39CA7FE3" w14:textId="77777777" w:rsidR="00A55A7A" w:rsidRDefault="00A55A7A" w:rsidP="00A55A7A">
      <w:r>
        <w:t>En cas de cessation du trouble au jour de l’ordonnance, seule la réparation du dommage peut alors être envisagée, mais elle relève du juge du fond (</w:t>
      </w:r>
      <w:r w:rsidRPr="001018EE">
        <w:rPr>
          <w:i/>
          <w:u w:val="single"/>
        </w:rPr>
        <w:t>Cass. 2</w:t>
      </w:r>
      <w:r w:rsidRPr="001018EE">
        <w:rPr>
          <w:i/>
          <w:u w:val="single"/>
          <w:vertAlign w:val="superscript"/>
        </w:rPr>
        <w:t>e</w:t>
      </w:r>
      <w:r w:rsidRPr="001018EE">
        <w:rPr>
          <w:i/>
          <w:u w:val="single"/>
        </w:rPr>
        <w:t xml:space="preserve"> civ., 22 septembre 2005, n°04-12.032</w:t>
      </w:r>
      <w:r>
        <w:t>), ce dernier ne disposant pas, en l’état des textes, des moyens de faire cesser l’illicite, quoiqu’il puisse condamner, sur le fondement de l’article 1240 du code civil, à des dommages-intérêts pour compenser le coût de réparations de nature à empêcher la survenance d’un dommage grave et imminent, que la jurisprudence assimile au préjudice certain (</w:t>
      </w:r>
      <w:r w:rsidRPr="001018EE">
        <w:rPr>
          <w:i/>
          <w:u w:val="single"/>
        </w:rPr>
        <w:t>Cass. 2</w:t>
      </w:r>
      <w:r w:rsidRPr="001018EE">
        <w:rPr>
          <w:i/>
          <w:u w:val="single"/>
          <w:vertAlign w:val="superscript"/>
        </w:rPr>
        <w:t>e</w:t>
      </w:r>
      <w:r w:rsidRPr="001018EE">
        <w:rPr>
          <w:i/>
          <w:u w:val="single"/>
        </w:rPr>
        <w:t xml:space="preserve"> civ., 15 mai 2008, n°07-13483</w:t>
      </w:r>
      <w:r>
        <w:t>).</w:t>
      </w:r>
    </w:p>
    <w:p w14:paraId="2898F88A" w14:textId="77777777" w:rsidR="00A55A7A" w:rsidRDefault="00A55A7A" w:rsidP="00A55A7A"/>
    <w:p w14:paraId="0F838E24" w14:textId="77777777" w:rsidR="00A55A7A" w:rsidRPr="000C2A1C" w:rsidRDefault="00A55A7A" w:rsidP="00A55A7A">
      <w:pPr>
        <w:rPr>
          <w:b/>
          <w:u w:val="single"/>
        </w:rPr>
      </w:pPr>
      <w:r>
        <w:sym w:font="Wingdings" w:char="F0E8"/>
      </w:r>
      <w:r w:rsidRPr="000C2A1C">
        <w:rPr>
          <w:b/>
          <w:u w:val="single"/>
        </w:rPr>
        <w:t>Sur l</w:t>
      </w:r>
      <w:r>
        <w:rPr>
          <w:b/>
          <w:u w:val="single"/>
        </w:rPr>
        <w:t>es</w:t>
      </w:r>
      <w:r w:rsidRPr="000C2A1C">
        <w:rPr>
          <w:b/>
          <w:u w:val="single"/>
        </w:rPr>
        <w:t xml:space="preserve"> mesure</w:t>
      </w:r>
      <w:r>
        <w:rPr>
          <w:b/>
          <w:u w:val="single"/>
        </w:rPr>
        <w:t>s</w:t>
      </w:r>
      <w:r w:rsidRPr="000C2A1C">
        <w:rPr>
          <w:b/>
          <w:u w:val="single"/>
        </w:rPr>
        <w:t xml:space="preserve"> de remise en état</w:t>
      </w:r>
    </w:p>
    <w:p w14:paraId="44F0C3E9" w14:textId="77777777" w:rsidR="00A55A7A" w:rsidRDefault="00A55A7A" w:rsidP="00A55A7A"/>
    <w:p w14:paraId="63988A66" w14:textId="77777777" w:rsidR="00A55A7A" w:rsidRDefault="00A55A7A" w:rsidP="00A55A7A">
      <w:r>
        <w:t xml:space="preserve">La mesure de remise en état prescrite par le juge doit avoir pour finalité de faire cesser le trouble manifestement illicite dont il est fait état par le demandeur. </w:t>
      </w:r>
    </w:p>
    <w:p w14:paraId="6E025334" w14:textId="77777777" w:rsidR="00A55A7A" w:rsidRDefault="00A55A7A" w:rsidP="00A55A7A"/>
    <w:p w14:paraId="6A3EDE29" w14:textId="77777777" w:rsidR="00A55A7A" w:rsidRDefault="00A55A7A" w:rsidP="00A55A7A">
      <w:r>
        <w:t xml:space="preserve">Il pourra donc s’agir de faire cesser la diffusion d’un article de presse diffamatoire, de prononcer la mainlevée d’une saisie pratiquée sans titre exécutoire, d’ordonner la destruction de travaux, la remise en état des lieux ou encore l’expulsion d’un occupant sans droit ni titre. </w:t>
      </w:r>
    </w:p>
    <w:p w14:paraId="08DDB6DF" w14:textId="77777777" w:rsidR="00A55A7A" w:rsidRDefault="00A55A7A" w:rsidP="00A55A7A"/>
    <w:p w14:paraId="3CBD32AC" w14:textId="77777777" w:rsidR="00A55A7A" w:rsidRDefault="00A55A7A" w:rsidP="00A55A7A">
      <w:r>
        <w:lastRenderedPageBreak/>
        <w:t xml:space="preserve">La demande d’adoption d’une mesure de remise en état ne pourra être motivée que par la nécessité de faire cesser un trouble manifestement illicite. </w:t>
      </w:r>
    </w:p>
    <w:p w14:paraId="6D7CBE24" w14:textId="77777777" w:rsidR="00A55A7A" w:rsidRDefault="00A55A7A"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78A3459" w:rsidR="00D81F0D" w:rsidRDefault="004A2A62" w:rsidP="0001143C">
      <w:r>
        <w:sym w:font="Wingdings" w:char="F0E8"/>
      </w:r>
      <w:r w:rsidRPr="004A2A62">
        <w:rPr>
          <w:b/>
          <w:u w:val="single"/>
        </w:rPr>
        <w:t>En conséquence,</w:t>
      </w:r>
      <w:r>
        <w:t xml:space="preserve"> </w:t>
      </w:r>
      <w:r w:rsidR="00D81F0D">
        <w:t xml:space="preserve">il est </w:t>
      </w:r>
      <w:bookmarkStart w:id="0" w:name="_GoBack"/>
      <w:bookmarkEnd w:id="0"/>
      <w:r w:rsidR="00D81F0D">
        <w:t>demandé au Président du Tribunal de céans</w:t>
      </w:r>
      <w:r w:rsidR="0001167A">
        <w:t xml:space="preserve"> d</w:t>
      </w:r>
      <w:r w:rsidR="008B50EA">
        <w:t>’ordonner</w:t>
      </w:r>
      <w:r w:rsidR="001401DE">
        <w:t>,</w:t>
      </w:r>
      <w:r w:rsidR="0001167A">
        <w:t xml:space="preserve"> </w:t>
      </w:r>
      <w:r w:rsidR="008B50EA">
        <w:t xml:space="preserve">à </w:t>
      </w:r>
      <w:r w:rsidR="008B50EA" w:rsidRPr="003B06BA">
        <w:rPr>
          <w:i/>
        </w:rPr>
        <w:t>[nom de la partie visée]</w:t>
      </w:r>
      <w:r w:rsidR="008B50EA">
        <w:t xml:space="preserve"> de</w:t>
      </w:r>
      <w:r w:rsidR="00840074" w:rsidRPr="00840074">
        <w:t xml:space="preserve"> faire cesser le trouble manifestement illicite</w:t>
      </w:r>
      <w:r w:rsidR="008B50EA">
        <w:t xml:space="preserve"> </w:t>
      </w:r>
      <w:r w:rsidR="00840074">
        <w:t xml:space="preserve">dont il est fait état en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1F81B79C" w:rsidR="00D13484" w:rsidRPr="00780FAB" w:rsidRDefault="00D13484" w:rsidP="007B458A">
      <w:pPr>
        <w:rPr>
          <w:i/>
        </w:rPr>
      </w:pPr>
      <w:r w:rsidRPr="00780FAB">
        <w:rPr>
          <w:i/>
        </w:rPr>
        <w:t>Vu l</w:t>
      </w:r>
      <w:r w:rsidR="004A2A62">
        <w:rPr>
          <w:i/>
        </w:rPr>
        <w:t xml:space="preserve">’article </w:t>
      </w:r>
      <w:r w:rsidR="009A017F">
        <w:rPr>
          <w:i/>
        </w:rPr>
        <w:t>809,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77777777" w:rsidR="00C35FDB" w:rsidRDefault="00C35FDB" w:rsidP="007B458A">
      <w:r>
        <w:t xml:space="preserve">Il est demandé au </w:t>
      </w:r>
      <w:r w:rsidR="003D6B0C">
        <w:t xml:space="preserve">Président près le </w:t>
      </w:r>
      <w:r>
        <w:t xml:space="preserve">Tribunal </w:t>
      </w:r>
      <w:r w:rsidR="00210AB0">
        <w:t xml:space="preserve">de Grande Instanc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840074">
      <w:pPr>
        <w:rPr>
          <w:rFonts w:eastAsia="Calibri"/>
          <w:b/>
          <w:szCs w:val="22"/>
          <w:u w:val="single"/>
          <w:lang w:eastAsia="en-US"/>
        </w:rPr>
      </w:pPr>
    </w:p>
    <w:p w14:paraId="43E15E88" w14:textId="5DB039DF" w:rsidR="0039097E" w:rsidRPr="00840074" w:rsidRDefault="00840074" w:rsidP="00840074">
      <w:pPr>
        <w:pStyle w:val="Paragraphedeliste"/>
        <w:numPr>
          <w:ilvl w:val="0"/>
          <w:numId w:val="5"/>
        </w:numPr>
        <w:jc w:val="both"/>
        <w:rPr>
          <w:b/>
          <w:u w:val="single"/>
        </w:rPr>
      </w:pPr>
      <w:r w:rsidRPr="00A505F8">
        <w:rPr>
          <w:b/>
        </w:rPr>
        <w:t>DIRE ET JUGER</w:t>
      </w:r>
      <w:r w:rsidRPr="00840074">
        <w:rPr>
          <w:bCs/>
        </w:rPr>
        <w:t xml:space="preserve"> que </w:t>
      </w:r>
      <w:r w:rsidRPr="00840074">
        <w:rPr>
          <w:bCs/>
          <w:i/>
          <w:iCs/>
        </w:rPr>
        <w:t>[préciser le trouble]</w:t>
      </w:r>
      <w:r>
        <w:rPr>
          <w:bCs/>
        </w:rPr>
        <w:t xml:space="preserve"> constitue un trouble manifestement illicite </w:t>
      </w:r>
      <w:r w:rsidR="00172EF2">
        <w:rPr>
          <w:bCs/>
        </w:rPr>
        <w:t>qu’il y a lieu de faire cesser</w:t>
      </w:r>
    </w:p>
    <w:p w14:paraId="35ED17EE" w14:textId="77777777" w:rsidR="008A1E64" w:rsidRDefault="008A1E64" w:rsidP="00840074"/>
    <w:p w14:paraId="63BBD1E3" w14:textId="77777777" w:rsidR="00210AB0" w:rsidRDefault="00210AB0" w:rsidP="00840074">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840074"/>
    <w:p w14:paraId="5869AEE7" w14:textId="77777777" w:rsidR="00976774" w:rsidRDefault="00976774" w:rsidP="00840074">
      <w:r>
        <w:t>En conséquence,</w:t>
      </w:r>
    </w:p>
    <w:p w14:paraId="631DADCF" w14:textId="04A1B6EB" w:rsidR="00840074" w:rsidRDefault="00840074" w:rsidP="00840074"/>
    <w:p w14:paraId="69033A5D" w14:textId="3E2AC589" w:rsidR="00840074" w:rsidRDefault="00840074" w:rsidP="0084007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4AF30B3F" w14:textId="77777777" w:rsidR="00840074" w:rsidRDefault="00840074" w:rsidP="00840074"/>
    <w:p w14:paraId="49370083" w14:textId="77777777" w:rsidR="00BE7B86" w:rsidRDefault="00BE7B86" w:rsidP="00840074">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840074"/>
    <w:p w14:paraId="5E190B1E" w14:textId="77777777" w:rsidR="00AC14F5" w:rsidRDefault="00BE7B86" w:rsidP="00840074">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840074"/>
    <w:p w14:paraId="176B7E0B" w14:textId="77777777" w:rsidR="00AC14F5" w:rsidRDefault="0039097E" w:rsidP="00840074">
      <w:pPr>
        <w:pStyle w:val="Paragraphedeliste"/>
        <w:numPr>
          <w:ilvl w:val="0"/>
          <w:numId w:val="5"/>
        </w:numPr>
        <w:jc w:val="both"/>
      </w:pPr>
      <w:r w:rsidRPr="0039097E">
        <w:rPr>
          <w:b/>
        </w:rPr>
        <w:t>ORDONNER</w:t>
      </w:r>
      <w:r>
        <w:t>, vu l’urgence, l’exécution provisoire de l’ordonnance sur minute</w:t>
      </w:r>
    </w:p>
    <w:p w14:paraId="11CF1C2E" w14:textId="77777777" w:rsidR="00AE40AF" w:rsidRDefault="00AE40AF" w:rsidP="00840074"/>
    <w:p w14:paraId="5178D352" w14:textId="77777777" w:rsidR="00AE40AF" w:rsidRDefault="00AE40AF" w:rsidP="00840074"/>
    <w:p w14:paraId="234FDCFD" w14:textId="77777777" w:rsidR="00AE40AF" w:rsidRDefault="00AE40AF" w:rsidP="00840074"/>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A71F7CA" w14:textId="313BEE14" w:rsidR="005E041B" w:rsidRDefault="005E041B" w:rsidP="007B458A"/>
    <w:p w14:paraId="01CF0C73" w14:textId="77777777"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8"/>
      <w:headerReference w:type="first" r:id="rId9"/>
      <w:footerReference w:type="first" r:id="rId10"/>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A86FA" w14:textId="77777777" w:rsidR="00722AA7" w:rsidRDefault="00722AA7">
      <w:r>
        <w:separator/>
      </w:r>
    </w:p>
  </w:endnote>
  <w:endnote w:type="continuationSeparator" w:id="0">
    <w:p w14:paraId="2A125440" w14:textId="77777777" w:rsidR="00722AA7" w:rsidRDefault="0072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7C58AA">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3E" w14:textId="77777777" w:rsidR="008D0A52" w:rsidRDefault="008D0A52">
    <w:pPr>
      <w:pStyle w:val="Pieddepage"/>
      <w:jc w:val="center"/>
    </w:pPr>
    <w:r>
      <w:fldChar w:fldCharType="begin"/>
    </w:r>
    <w:r>
      <w:instrText>PAGE   \* MERGEFORMAT</w:instrText>
    </w:r>
    <w:r>
      <w:fldChar w:fldCharType="separate"/>
    </w:r>
    <w:r w:rsidR="007C58AA">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DF9AC" w14:textId="77777777" w:rsidR="00722AA7" w:rsidRDefault="00722AA7">
      <w:r>
        <w:separator/>
      </w:r>
    </w:p>
  </w:footnote>
  <w:footnote w:type="continuationSeparator" w:id="0">
    <w:p w14:paraId="04C19917" w14:textId="77777777" w:rsidR="00722AA7" w:rsidRDefault="00722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58A"/>
    <w:rsid w:val="0001143C"/>
    <w:rsid w:val="0001167A"/>
    <w:rsid w:val="00015F5A"/>
    <w:rsid w:val="0001715E"/>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45B8"/>
    <w:rsid w:val="001361CD"/>
    <w:rsid w:val="001401DE"/>
    <w:rsid w:val="00172EF2"/>
    <w:rsid w:val="001B6B80"/>
    <w:rsid w:val="001B754C"/>
    <w:rsid w:val="001C134E"/>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33303"/>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47AF5"/>
    <w:rsid w:val="0055778C"/>
    <w:rsid w:val="0056255D"/>
    <w:rsid w:val="00570C7E"/>
    <w:rsid w:val="00594C53"/>
    <w:rsid w:val="00595D07"/>
    <w:rsid w:val="005A0DB1"/>
    <w:rsid w:val="005E041B"/>
    <w:rsid w:val="005F2EBE"/>
    <w:rsid w:val="005F7BD6"/>
    <w:rsid w:val="0061372E"/>
    <w:rsid w:val="00613F73"/>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22AA7"/>
    <w:rsid w:val="0072477C"/>
    <w:rsid w:val="00727DE4"/>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0074"/>
    <w:rsid w:val="00861B2C"/>
    <w:rsid w:val="00865B99"/>
    <w:rsid w:val="00866BDF"/>
    <w:rsid w:val="00873481"/>
    <w:rsid w:val="00887430"/>
    <w:rsid w:val="00897D0A"/>
    <w:rsid w:val="008A1E64"/>
    <w:rsid w:val="008A7017"/>
    <w:rsid w:val="008B50EA"/>
    <w:rsid w:val="008C2D04"/>
    <w:rsid w:val="008C3C9B"/>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A017F"/>
    <w:rsid w:val="009B434B"/>
    <w:rsid w:val="009C3EFE"/>
    <w:rsid w:val="009C5145"/>
    <w:rsid w:val="009D10A4"/>
    <w:rsid w:val="009E2C2E"/>
    <w:rsid w:val="009E402B"/>
    <w:rsid w:val="009E58FA"/>
    <w:rsid w:val="009F65C1"/>
    <w:rsid w:val="009F670D"/>
    <w:rsid w:val="00A21703"/>
    <w:rsid w:val="00A35526"/>
    <w:rsid w:val="00A36FDE"/>
    <w:rsid w:val="00A46A10"/>
    <w:rsid w:val="00A46B0E"/>
    <w:rsid w:val="00A46D57"/>
    <w:rsid w:val="00A505F8"/>
    <w:rsid w:val="00A51BDF"/>
    <w:rsid w:val="00A55A7A"/>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4CF7"/>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1898"/>
    <w:rsid w:val="00CF4CD8"/>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DF718E"/>
    <w:rsid w:val="00E02978"/>
    <w:rsid w:val="00E11991"/>
    <w:rsid w:val="00E239A1"/>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15:docId w15:val="{40AD39C6-014C-4A90-AE69-094E48B2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9052E-5ECF-401A-916A-26E9593E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185</Words>
  <Characters>1202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rélien Bamdé</cp:lastModifiedBy>
  <cp:revision>7</cp:revision>
  <cp:lastPrinted>2018-05-24T19:57:00Z</cp:lastPrinted>
  <dcterms:created xsi:type="dcterms:W3CDTF">2019-11-20T22:27:00Z</dcterms:created>
  <dcterms:modified xsi:type="dcterms:W3CDTF">2019-11-2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6397652</vt:i4>
  </property>
  <property fmtid="{D5CDD505-2E9C-101B-9397-08002B2CF9AE}" pid="3" name="_NewReviewCycle">
    <vt:lpwstr/>
  </property>
  <property fmtid="{D5CDD505-2E9C-101B-9397-08002B2CF9AE}" pid="4" name="_EmailSubject">
    <vt:lpwstr>ac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ReviewingToolsShownOnce">
    <vt:lpwstr/>
  </property>
</Properties>
</file>